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60" w:rsidRPr="00D06048" w:rsidRDefault="00B91EF7" w:rsidP="00B91EF7">
      <w:pPr>
        <w:jc w:val="center"/>
        <w:rPr>
          <w:rFonts w:ascii="Tahoma" w:hAnsi="Tahoma" w:cs="Tahoma"/>
          <w:b/>
          <w:sz w:val="28"/>
        </w:rPr>
      </w:pPr>
      <w:r w:rsidRPr="00D06048">
        <w:rPr>
          <w:rFonts w:ascii="Tahoma" w:hAnsi="Tahoma" w:cs="Tahoma"/>
          <w:b/>
          <w:sz w:val="28"/>
        </w:rPr>
        <w:t xml:space="preserve">DIAGRAM ALIR PENDAFTARAN </w:t>
      </w:r>
      <w:r w:rsidR="00D06048">
        <w:rPr>
          <w:rFonts w:ascii="Tahoma" w:hAnsi="Tahoma" w:cs="Tahoma"/>
          <w:b/>
          <w:sz w:val="28"/>
        </w:rPr>
        <w:t>JASA LAYANAN ULBI</w:t>
      </w:r>
    </w:p>
    <w:p w:rsidR="00B91EF7" w:rsidRDefault="00D06048" w:rsidP="00B91EF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7078</wp:posOffset>
                </wp:positionH>
                <wp:positionV relativeFrom="paragraph">
                  <wp:posOffset>272028</wp:posOffset>
                </wp:positionV>
                <wp:extent cx="6837680" cy="6708140"/>
                <wp:effectExtent l="57150" t="38100" r="77470" b="927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6708140"/>
                          <a:chOff x="0" y="0"/>
                          <a:chExt cx="6837680" cy="670814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837680" cy="5843905"/>
                            <a:chOff x="0" y="0"/>
                            <a:chExt cx="6838121" cy="5844209"/>
                          </a:xfrm>
                        </wpg:grpSpPr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4" name="Picture 4" descr="C:\Program Files (x86)\Microsoft Office\MEDIA\CAGCAT10\j0195384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747" y="327992"/>
                              <a:ext cx="864705" cy="884582"/>
                            </a:xfrm>
                            <a:prstGeom prst="rect">
                              <a:avLst/>
                            </a:prstGeom>
                            <a:ln/>
                          </pic:spPr>
                          <pic14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pic14:style>
                        </pic:pic>
                        <wps:wsp>
                          <wps:cNvPr id="12" name="Notched Right Arrow 12"/>
                          <wps:cNvSpPr/>
                          <wps:spPr>
                            <a:xfrm>
                              <a:off x="1421295" y="626166"/>
                              <a:ext cx="636105" cy="327991"/>
                            </a:xfrm>
                            <a:prstGeom prst="notchedRight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0" y="1331844"/>
                              <a:ext cx="1689652" cy="60628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048" w:rsidRPr="00D06048" w:rsidRDefault="00D06048" w:rsidP="00D06048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</w:rPr>
                                  <w:t>Pendaftaran</w:t>
                                </w:r>
                                <w:proofErr w:type="spellEnd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</w:rPr>
                                  <w:t xml:space="preserve"> Online di ulbiftp.ub.ac.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56" t="14286" r="8508" b="4771"/>
                            <a:stretch/>
                          </pic:blipFill>
                          <pic:spPr bwMode="auto">
                            <a:xfrm>
                              <a:off x="2196547" y="0"/>
                              <a:ext cx="3498574" cy="1868557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  <pic14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pic14:style>
                        </pic:pic>
                        <wps:wsp>
                          <wps:cNvPr id="17" name="Rounded Rectangle 17"/>
                          <wps:cNvSpPr/>
                          <wps:spPr>
                            <a:xfrm>
                              <a:off x="3299791" y="1908313"/>
                              <a:ext cx="1133061" cy="35780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048" w:rsidRPr="00D06048" w:rsidRDefault="00D06048" w:rsidP="00D06048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</w:rPr>
                                  <w:t>Regrist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rved Left Arrow 19"/>
                          <wps:cNvSpPr/>
                          <wps:spPr>
                            <a:xfrm>
                              <a:off x="5854147" y="1480931"/>
                              <a:ext cx="983974" cy="2057400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94" t="15178" r="42120" b="5643"/>
                            <a:stretch/>
                          </pic:blipFill>
                          <pic:spPr bwMode="auto">
                            <a:xfrm>
                              <a:off x="1898374" y="2395331"/>
                              <a:ext cx="3925956" cy="3448878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  <pic14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pic14:style>
                        </pic:pic>
                      </wpg:grpSp>
                      <wps:wsp>
                        <wps:cNvPr id="23" name="Rounded Rectangle 23"/>
                        <wps:cNvSpPr/>
                        <wps:spPr>
                          <a:xfrm>
                            <a:off x="3101009" y="5933440"/>
                            <a:ext cx="1758784" cy="774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Pengisi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 Data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Diri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d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Pemilih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Jenis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Layan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-37.55pt;margin-top:21.4pt;width:538.4pt;height:528.2pt;z-index:251657216" coordsize="68376,6708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">
                <v:group id="Group 22" o:spid="_x0000_s1027" style="position:absolute;width:68376;height:58439" coordsize="68381,58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3677;top:3279;width:8647;height:8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Oz3AAAAA2gAAAA8AAABkcnMvZG93bnJldi54bWxEj9GKwjAURN8X/IdwhX1b06qIVKPIQkH2&#10;zdYPuDTXttrclCRrq19vFhZ8HGbmDLPdj6YTd3K+tawgnSUgiCurW64VnMv8aw3CB2SNnWVS8CAP&#10;+93kY4uZtgOf6F6EWkQI+wwVNCH0mZS+asign9meOHoX6wyGKF0ttcMhwk0n50mykgZbjgsN9vTd&#10;UHUrfo2C1XFxxeLqnz/DIkcq3blMHzelPqfjYQMi0Bje4f/2UStYwt+VeAP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c7PcAAAADaAAAADwAAAAAAAAAAAAAAAACfAgAA&#10;ZHJzL2Rvd25yZXYueG1sUEsFBgAAAAAEAAQA9wAAAIwDAAAAAA==&#10;" filled="t" fillcolor="#215a69 [1640]">
                    <v:fill color2="#3da5c1 [3016]" rotate="t" angle="180" colors="0 #2787a0;52429f #36b1d2;1 #34b3d6" focus="100%" type="gradient">
                      <o:fill v:ext="view" type="gradientUnscaled"/>
                    </v:fill>
                    <v:imagedata r:id="rId10" o:title="j0195384"/>
                    <v:shadow on="t" color="black" opacity="22937f" origin=",.5" offset="0,.63889mm"/>
                    <v:path arrowok="t"/>
                  </v:shape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Notched Right Arrow 12" o:spid="_x0000_s1029" type="#_x0000_t94" style="position:absolute;left:14212;top:6261;width:6362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/j8IA&#10;AADbAAAADwAAAGRycy9kb3ducmV2LnhtbERPS2sCMRC+C/6HMIVeRLNuwbVbo4hQ6tFHKfQ2bKbZ&#10;rZvJkqTr9t+bQsHbfHzPWW0G24qefGgcK5jPMhDEldMNGwXv59fpEkSIyBpbx6TglwJs1uPRCkvt&#10;rnyk/hSNSCEcSlRQx9iVUoaqJoth5jrixH05bzEm6I3UHq8p3LYyz7KFtNhwaqixo11N1eX0YxWY&#10;YvLBh6fvt31hwjl8Sn0Z2melHh+G7QuISEO8i//de53m5/D3Szp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r+PwgAAANsAAAAPAAAAAAAAAAAAAAAAAJgCAABkcnMvZG93&#10;bnJldi54bWxQSwUGAAAAAAQABAD1AAAAhwMAAAAA&#10;" adj="16031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Rounded Rectangle 13" o:spid="_x0000_s1030" style="position:absolute;top:13318;width:16896;height:6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UNcEA&#10;AADbAAAADwAAAGRycy9kb3ducmV2LnhtbERPTWvCQBC9C/0PyxR6042RWo3ZSCkVevCiLT0P2TEb&#10;zM6G3a1J/fWuUOhtHu9zyu1oO3EhH1rHCuazDARx7XTLjYKvz910BSJEZI2dY1LwSwG21cOkxEK7&#10;gQ90OcZGpBAOBSowMfaFlKE2ZDHMXE+cuJPzFmOCvpHa45DCbSfzLFtKiy2nBoM9vRmqz8cfqyDf&#10;n8x1xc/XYdExUb5+ef8mr9TT4/i6ARFpjP/iP/eHTvMXcP8lHS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lDXBAAAA2wAAAA8AAAAAAAAAAAAAAAAAmAIAAGRycy9kb3du&#10;cmV2LnhtbFBLBQYAAAAABAAEAPUAAACG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D06048" w:rsidRPr="00D06048" w:rsidRDefault="00D06048" w:rsidP="00D0604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D06048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Pendaftaran</w:t>
                          </w:r>
                          <w:proofErr w:type="spellEnd"/>
                          <w:r w:rsidRPr="00D06048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 xml:space="preserve"> Online di ulbiftp.ub.ac.id</w:t>
                          </w:r>
                        </w:p>
                      </w:txbxContent>
                    </v:textbox>
                  </v:roundrect>
                  <v:shape id="Picture 16" o:spid="_x0000_s1031" type="#_x0000_t75" style="position:absolute;left:21965;width:34986;height:18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/2F/CAAAA2wAAAA8AAABkcnMvZG93bnJldi54bWxET99rwjAQfh/sfwg38GVoqjAdnVGGUhBE&#10;mHXCHo/mbOqaS2iidv+9GQz2dh/fz5sve9uKK3WhcaxgPMpAEFdON1wr+DwUw1cQISJrbB2Tgh8K&#10;sFw8Pswx1+7Ge7qWsRYphEOOCkyMPpcyVIYshpHzxIk7uc5iTLCrpe7wlsJtKydZNpUWG04NBj2t&#10;DFXf5cUqcB/Hr92zKdbbwszOm0npX3TvlRo89e9vICL18V/8597oNH8Kv7+k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f9hfwgAAANsAAAAPAAAAAAAAAAAAAAAAAJ8C&#10;AABkcnMvZG93bnJldi54bWxQSwUGAAAAAAQABAD3AAAAjgMAAAAA&#10;" filled="t" fillcolor="#215a69 [1640]">
                    <v:fill color2="#3da5c1 [3016]" rotate="t" angle="180" colors="0 #2787a0;52429f #36b1d2;1 #34b3d6" focus="100%" type="gradient">
                      <o:fill v:ext="view" type="gradientUnscaled"/>
                    </v:fill>
                    <v:imagedata r:id="rId11" o:title="" croptop="9362f" cropbottom="3127f" cropleft="4165f" cropright="5576f"/>
                    <v:shadow on="t" color="black" opacity="22937f" origin=",.5" offset="0,.63889mm"/>
                    <v:path arrowok="t"/>
                  </v:shape>
                  <v:roundrect id="Rounded Rectangle 17" o:spid="_x0000_s1032" style="position:absolute;left:32997;top:19083;width:11331;height:3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SNsAA&#10;AADbAAAADwAAAGRycy9kb3ducmV2LnhtbERPTWsCMRC9F/wPYYTeataVVl2NIkWhBy+1xfOwGTeL&#10;m8mSpO7WX28Ewds83ucs171txIV8qB0rGI8yEMSl0zVXCn5/dm8zECEia2wck4J/CrBeDV6WWGjX&#10;8TddDrESKYRDgQpMjG0hZSgNWQwj1xIn7uS8xZigr6T22KVw28g8yz6kxZpTg8GWPg2V58OfVZDv&#10;T+Y64/drN2mYKJ9Pt0fySr0O+80CRKQ+PsUP95dO86dw/yUdI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aSNsAAAADbAAAADwAAAAAAAAAAAAAAAACYAgAAZHJzL2Rvd25y&#10;ZXYueG1sUEsFBgAAAAAEAAQA9QAAAIUDAAAAAA=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D06048" w:rsidRPr="00D06048" w:rsidRDefault="00D06048" w:rsidP="00D0604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D06048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Regristation</w:t>
                          </w:r>
                          <w:proofErr w:type="spellEnd"/>
                        </w:p>
                      </w:txbxContent>
                    </v:textbox>
                  </v:roundrect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Curved Left Arrow 19" o:spid="_x0000_s1033" type="#_x0000_t103" style="position:absolute;left:58541;top:14809;width:984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ldsIA&#10;AADbAAAADwAAAGRycy9kb3ducmV2LnhtbERPTWvCQBC9C/6HZYRepNnYg2jqKiIIraiQWMHjkJ0m&#10;IdnZNLvV+O/dQsHbPN7nLFa9acSVOldZVjCJYhDEudUVFwq+TtvXGQjnkTU2lknBnRyslsPBAhNt&#10;b5zSNfOFCCHsElRQet8mUrq8JIMusi1x4L5tZ9AH2BVSd3gL4aaRb3E8lQYrDg0ltrQpKa+zX6Mg&#10;k/V4etnvPuk+Ox/qH5P68TFV6mXUr99BeOr9U/zv/tBh/hz+fg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aV2wgAAANsAAAAPAAAAAAAAAAAAAAAAAJgCAABkcnMvZG93&#10;bnJldi54bWxQSwUGAAAAAAQABAD1AAAAhwMAAAAA&#10;" adj="16435,20309,5400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Picture 20" o:spid="_x0000_s1034" type="#_x0000_t75" style="position:absolute;left:18983;top:23953;width:39260;height:34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7ca9AAAA2wAAAA8AAABkcnMvZG93bnJldi54bWxET0sKwjAQ3QveIYzgRjTVhUg1ihYEEcEv&#10;4nJoxrbYTEoTtd7eLASXj/efLRpTihfVrrCsYDiIQBCnVhecKbic1/0JCOeRNZaWScGHHCzm7dYM&#10;Y23ffKTXyWcihLCLUUHufRVL6dKcDLqBrYgDd7e1QR9gnUld4zuEm1KOomgsDRYcGnKsKMkpfZye&#10;RkHSO6ybYWK3dnej7ea6km5/uSvV7TTLKQhPjf+Lf+6NVjAK68OX8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9ztxr0AAADbAAAADwAAAAAAAAAAAAAAAACfAgAAZHJz&#10;L2Rvd25yZXYueG1sUEsFBgAAAAAEAAQA9wAAAIkDAAAAAA==&#10;" filled="t" fillcolor="#215a69 [1640]">
                    <v:fill color2="#3da5c1 [3016]" rotate="t" angle="180" colors="0 #2787a0;52429f #36b1d2;1 #34b3d6" focus="100%" type="gradient">
                      <o:fill v:ext="view" type="gradientUnscaled"/>
                    </v:fill>
                    <v:imagedata r:id="rId12" o:title="" croptop="9947f" cropbottom="3698f" cropleft="4715f" cropright="27604f"/>
                    <v:shadow on="t" color="black" opacity="22937f" origin=",.5" offset="0,.63889mm"/>
                    <v:path arrowok="t"/>
                  </v:shape>
                </v:group>
                <v:roundrect id="Rounded Rectangle 23" o:spid="_x0000_s1035" style="position:absolute;left:31010;top:59334;width:17587;height:7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eiMIA&#10;AADbAAAADwAAAGRycy9kb3ducmV2LnhtbESPQWvCQBSE70L/w/IKvenGSK3GbKSUCj140ZaeH9ln&#10;Nph9G3a3JvXXu0Khx2Hmm2HK7Wg7cSEfWscK5rMMBHHtdMuNgq/P3XQFIkRkjZ1jUvBLAbbVw6TE&#10;QruBD3Q5xkakEg4FKjAx9oWUoTZkMcxcT5y8k/MWY5K+kdrjkMptJ/MsW0qLLacFgz29GarPxx+r&#10;IN+fzHXFz9dh0TFRvn55/yav1NPj+LoBEWmM/+E/+kMnbgH3L+kH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8V6I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</w:pP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>Pengisi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 xml:space="preserve"> Data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>Diri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>d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>Pemilih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>Jenis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>Layanan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Pr="00D06048" w:rsidRDefault="00D06048" w:rsidP="00B91EF7">
      <w:pPr>
        <w:jc w:val="center"/>
        <w:rPr>
          <w:rFonts w:ascii="Tahoma" w:hAnsi="Tahoma" w:cs="Tahoma"/>
          <w:b/>
          <w:sz w:val="28"/>
        </w:rPr>
      </w:pPr>
      <w:r w:rsidRPr="00D06048">
        <w:rPr>
          <w:rFonts w:ascii="Tahoma" w:hAnsi="Tahoma" w:cs="Tahoma"/>
          <w:b/>
          <w:sz w:val="28"/>
        </w:rPr>
        <w:lastRenderedPageBreak/>
        <w:t>PENDAFTARAN TOEFL PREPARATION</w:t>
      </w: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D23AB6" wp14:editId="20234A63">
                <wp:simplePos x="0" y="0"/>
                <wp:positionH relativeFrom="column">
                  <wp:posOffset>198783</wp:posOffset>
                </wp:positionH>
                <wp:positionV relativeFrom="paragraph">
                  <wp:posOffset>316561</wp:posOffset>
                </wp:positionV>
                <wp:extent cx="5615305" cy="4969510"/>
                <wp:effectExtent l="57150" t="38100" r="80645" b="977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305" cy="4969510"/>
                          <a:chOff x="0" y="0"/>
                          <a:chExt cx="5615526" cy="496956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" name="Picture 5" descr="C:\Program Files (x86)\Microsoft Office\MEDIA\CAGCAT10\j0149481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05" y="0"/>
                            <a:ext cx="1192695" cy="1212574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" name="Picture 7" descr="C:\Program Files (x86)\Microsoft Office\MEDIA\CAGCAT10\j0195812.wm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557" y="3349487"/>
                            <a:ext cx="1510748" cy="119269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25" name="Rounded Rectangle 25"/>
                        <wps:cNvSpPr/>
                        <wps:spPr>
                          <a:xfrm>
                            <a:off x="0" y="1272208"/>
                            <a:ext cx="1540565" cy="6659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</w:pP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>Menyerahk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 xml:space="preserve"> Form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>Pendaftar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>ke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18"/>
                                </w:rPr>
                                <w:t xml:space="preserve"> Admin UL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Notched Right Arrow 28"/>
                        <wps:cNvSpPr/>
                        <wps:spPr>
                          <a:xfrm>
                            <a:off x="1610139" y="397565"/>
                            <a:ext cx="825003" cy="407505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2802835" y="168965"/>
                            <a:ext cx="1838739" cy="735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>Menyerahk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>Uang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 xml:space="preserve"> Deposit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>Pada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 xml:space="preserve"> Admin UL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3588026" y="974034"/>
                            <a:ext cx="318052" cy="38762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2792892" y="1451113"/>
                            <a:ext cx="1938321" cy="56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Pemberitahu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>Perihal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 xml:space="preserve"> TOEFL Prep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own Arrow 32"/>
                        <wps:cNvSpPr/>
                        <wps:spPr>
                          <a:xfrm>
                            <a:off x="3588026" y="2107095"/>
                            <a:ext cx="317500" cy="387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3021496" y="2594113"/>
                            <a:ext cx="1410666" cy="56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D06048">
                                <w:rPr>
                                  <w:rFonts w:ascii="Tahoma" w:hAnsi="Tahoma" w:cs="Tahoma"/>
                                  <w:b/>
                                </w:rPr>
                                <w:t>Briefing TOEFL Prep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rved Left Arrow 34"/>
                        <wps:cNvSpPr/>
                        <wps:spPr>
                          <a:xfrm>
                            <a:off x="4790661" y="2822713"/>
                            <a:ext cx="824865" cy="12319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2494722" y="4611756"/>
                            <a:ext cx="2541436" cy="3578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Pelaksanaa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 xml:space="preserve"> TOEFL Prep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36" style="position:absolute;left:0;text-align:left;margin-left:15.65pt;margin-top:24.95pt;width:442.15pt;height:391.3pt;z-index:251673600" coordsize="56155,4969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">
                <v:shape id="Picture 5" o:spid="_x0000_s1037" type="#_x0000_t75" style="position:absolute;left:1789;width:11927;height:12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/GZzDAAAA2gAAAA8AAABkcnMvZG93bnJldi54bWxEj09rAjEUxO8Fv0N4grearWCR1ShbRZHS&#10;i38Oenskr5ulm5clibr99k2h0OMwM79hFqveteJOITaeFbyMCxDE2puGawXn0/Z5BiImZIOtZ1Lw&#10;TRFWy8HTAkvjH3yg+zHVIkM4lqjAptSVUkZtyWEc+444e58+OExZhlqagI8Md62cFMWrdNhwXrDY&#10;0dqS/jrenAJ9DZtZipfD5X1X2epNf+ziSSs1GvbVHESiPv2H/9p7o2AK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8ZnMMAAADaAAAADwAAAAAAAAAAAAAAAACf&#10;AgAAZHJzL2Rvd25yZXYueG1sUEsFBgAAAAAEAAQA9wAAAI8DAAAAAA==&#10;" filled="t" fillcolor="#215a69 [1640]">
                  <v:fill color2="#3da5c1 [3016]" rotate="t" angle="180" colors="0 #2787a0;52429f #36b1d2;1 #34b3d6" focus="100%" type="gradient">
                    <o:fill v:ext="view" type="gradientUnscaled"/>
                  </v:fill>
                  <v:imagedata r:id="rId15" o:title="j0149481"/>
                  <v:shadow on="t" color="black" opacity="22937f" origin=",.5" offset="0,.63889mm"/>
                  <v:path arrowok="t"/>
                </v:shape>
                <v:shape id="Picture 7" o:spid="_x0000_s1038" type="#_x0000_t75" style="position:absolute;left:30115;top:33494;width:15108;height:11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kcoLCAAAA2gAAAA8AAABkcnMvZG93bnJldi54bWxEj1uLwjAUhN8F/0M4wr5pqgteqlGkKAoK&#10;4gV8PTTHtticlCZq/fdmYcHHYWa+YWaLxpTiSbUrLCvo9yIQxKnVBWcKLud1dwzCeWSNpWVS8CYH&#10;i3m7NcNY2xcf6XnymQgQdjEqyL2vYildmpNB17MVcfButjbog6wzqWt8Bbgp5SCKhtJgwWEhx4qS&#10;nNL76WEUHGjHo/dls9ok+Jhck/V+0P9NlfrpNMspCE+N/4b/21utYAR/V8INkP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5HKCwgAAANoAAAAPAAAAAAAAAAAAAAAAAJ8C&#10;AABkcnMvZG93bnJldi54bWxQSwUGAAAAAAQABAD3AAAAjgMAAAAA&#10;" filled="t" fillcolor="#215a69 [1640]">
                  <v:fill color2="#3da5c1 [3016]" rotate="t" angle="180" colors="0 #2787a0;52429f #36b1d2;1 #34b3d6" focus="100%" type="gradient">
                    <o:fill v:ext="view" type="gradientUnscaled"/>
                  </v:fill>
                  <v:imagedata r:id="rId16" o:title="j0195812"/>
                  <v:shadow on="t" color="black" opacity="22937f" origin=",.5" offset="0,.63889mm"/>
                  <v:path arrowok="t"/>
                </v:shape>
                <v:roundrect id="Rounded Rectangle 25" o:spid="_x0000_s1039" style="position:absolute;top:12722;width:15405;height:66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jZ8IA&#10;AADbAAAADwAAAGRycy9kb3ducmV2LnhtbESPQWvCQBSE70L/w/IK3nRjxKoxGymlQg+9VEvPj+wz&#10;G8y+DbtbE/313UKhx2Hmm2HK/Wg7cSUfWscKFvMMBHHtdMuNgs/TYbYBESKyxs4xKbhRgH31MCmx&#10;0G7gD7oeYyNSCYcCFZgY+0LKUBuyGOauJ07e2XmLMUnfSO1xSOW2k3mWPUmLLacFgz29GKovx2+r&#10;IH8/m/uGV/dh2TFRvl2/fpFXavo4Pu9ARBrjf/iPftOJW8H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GNn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18"/>
                          </w:rPr>
                          <w:t>Menyerahk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Form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18"/>
                          </w:rPr>
                          <w:t>Pendaftar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18"/>
                          </w:rPr>
                          <w:t>ke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Admin ULBI</w:t>
                        </w:r>
                      </w:p>
                    </w:txbxContent>
                  </v:textbox>
                </v:roundrect>
                <v:shape id="Notched Right Arrow 28" o:spid="_x0000_s1040" type="#_x0000_t94" style="position:absolute;left:16101;top:3975;width:8250;height:4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SV8IA&#10;AADbAAAADwAAAGRycy9kb3ducmV2LnhtbERPTWuDQBC9B/oflin0lqzJQYLNKmmhjfRmWkOOgztR&#10;qTtr3Y2a/PruodDj433vstl0YqTBtZYVrFcRCOLK6pZrBV+fb8stCOeRNXaWScGNHGTpw2KHibYT&#10;FzQefS1CCLsEFTTe94mUrmrIoFvZnjhwFzsY9AEOtdQDTiHcdHITRbE02HJoaLCn14aq7+PVKCjf&#10;P8ricI7jn3V0P/X5i6nqu1Hq6XHeP4PwNPt/8Z871wo2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tJXwgAAANsAAAAPAAAAAAAAAAAAAAAAAJgCAABkcnMvZG93&#10;bnJldi54bWxQSwUGAAAAAAQABAD1AAAAhwMAAAAA&#10;" adj="16265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29" o:spid="_x0000_s1041" style="position:absolute;left:28028;top:1689;width:18387;height:7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pYsIA&#10;AADbAAAADwAAAGRycy9kb3ducmV2LnhtbESPQWvCQBSE70L/w/IKvemmKW01ZpUiFXropVY8P7Iv&#10;2WD2bdhdTeqvdwuCx2Hmm2HK9Wg7cSYfWscKnmcZCOLK6ZYbBfvf7XQOIkRkjZ1jUvBHAdarh0mJ&#10;hXYD/9B5FxuRSjgUqMDE2BdShsqQxTBzPXHyauctxiR9I7XHIZXbTuZZ9iYttpwWDPa0MVQddyer&#10;IP+uzWXOr5fhpWOifPH+eSCv1NPj+LEEEWmM9/CN/tKJW8D/l/Q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li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</w:rPr>
                          <w:t>Menyerahk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</w:rPr>
                          <w:t>Uang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</w:rPr>
                          <w:t xml:space="preserve"> Deposit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</w:rPr>
                          <w:t>Pada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</w:rPr>
                          <w:t xml:space="preserve"> Admin ULBI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0" o:spid="_x0000_s1042" type="#_x0000_t67" style="position:absolute;left:35880;top:9740;width:3180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Mwr4A&#10;AADbAAAADwAAAGRycy9kb3ducmV2LnhtbERPy4rCMBTdD/gP4QruNFVhkGoUEYSZjeBrf02uTbG5&#10;KU20cb5+shiY5eG8V5vkGvGiLtSeFUwnBQhi7U3NlYLLeT9egAgR2WDjmRS8KcBmPfhYYWl8z0d6&#10;nWIlcgiHEhXYGNtSyqAtOQwT3xJn7u47hzHDrpKmwz6Hu0bOiuJTOqw5N1hsaWdJP05Pp+Bx66vv&#10;pA+zOW4P+kffbHtNR6VGw7RdgoiU4r/4z/1lFMzz+vwl/wC5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nzMK+AAAA2wAAAA8AAAAAAAAAAAAAAAAAmAIAAGRycy9kb3ducmV2&#10;LnhtbFBLBQYAAAAABAAEAPUAAACDAwAAAAA=&#10;" adj="12738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31" o:spid="_x0000_s1043" style="position:absolute;left:27928;top:14511;width:19384;height:5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zucIA&#10;AADbAAAADwAAAGRycy9kb3ducmV2LnhtbESPQWsCMRSE74X+h/AKvdWsK1a7GkXEggcvVen5sXlu&#10;FjcvSxLdrb++EQSPw8x8w8yXvW3ElXyoHSsYDjIQxKXTNVcKjofvjymIEJE1No5JwR8FWC5eX+ZY&#10;aNfxD133sRIJwqFABSbGtpAylIYshoFriZN3ct5iTNJXUnvsEtw2Ms+yT2mx5rRgsKW1ofK8v1gF&#10;+e5kblMe37pRw0T512TzS16p97d+NQMRqY/P8KO91QpGQ7h/S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vO5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</w:rPr>
                          <w:t>Pemberitahu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</w:rPr>
                          <w:t>Perihal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</w:rPr>
                          <w:t xml:space="preserve"> TOEFL Preparation</w:t>
                        </w:r>
                      </w:p>
                    </w:txbxContent>
                  </v:textbox>
                </v:roundrect>
                <v:shape id="Down Arrow 32" o:spid="_x0000_s1044" type="#_x0000_t67" style="position:absolute;left:35880;top:21070;width:3175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K1cIA&#10;AADbAAAADwAAAGRycy9kb3ducmV2LnhtbESPQWvCQBSE7wX/w/KE3uqmCqVGV6mC0IsHUxGPj+xr&#10;NjT7NmSfGv31bkHwOMzMN8x82ftGnamLdWAD76MMFHEZbM2Vgf3P5u0TVBRki01gMnClCMvF4GWO&#10;uQ0X3tG5kEolCMccDTiRNtc6lo48xlFoiZP3GzqPkmRXadvhJcF9o8dZ9qE91pwWHLa0dlT+FSdv&#10;wB/FTVfScLGhw/ZwO9ryNNka8zrsv2aghHp5hh/tb2tgMob/L+kH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0rVwgAAANsAAAAPAAAAAAAAAAAAAAAAAJgCAABkcnMvZG93&#10;bnJldi54bWxQSwUGAAAAAAQABAD1AAAAhwMAAAAA&#10;" adj="12748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33" o:spid="_x0000_s1045" style="position:absolute;left:30214;top:25941;width:14107;height:5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IVcIA&#10;AADbAAAADwAAAGRycy9kb3ducmV2LnhtbESPQWsCMRSE7wX/Q3hCbzXbXbS6GkXEgodetKXnx+a5&#10;Wbp5WZLobv31TUHwOMzMN8xqM9hWXMmHxrGC10kGgrhyuuFawdfn+8scRIjIGlvHpOCXAmzWo6cV&#10;ltr1fKTrKdYiQTiUqMDE2JVShsqQxTBxHXHyzs5bjEn6WmqPfYLbVuZZNpMWG04LBjvaGap+Ther&#10;IP84m9ucp7e+aJkoX7ztv8kr9TwetksQkYb4CN/bB62gKO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MhV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D06048">
                          <w:rPr>
                            <w:rFonts w:ascii="Tahoma" w:hAnsi="Tahoma" w:cs="Tahoma"/>
                            <w:b/>
                          </w:rPr>
                          <w:t>Briefing TOEFL Preparation</w:t>
                        </w:r>
                      </w:p>
                    </w:txbxContent>
                  </v:textbox>
                </v:roundrect>
                <v:shape id="Curved Left Arrow 34" o:spid="_x0000_s1046" type="#_x0000_t103" style="position:absolute;left:47906;top:28227;width:8249;height:12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YQcYA&#10;AADbAAAADwAAAGRycy9kb3ducmV2LnhtbESPQWvCQBSE70L/w/KE3nRjK0VTV5FioTkI1RbB22v2&#10;mY3Nvo3Z1aT/visIHoeZ+YaZLTpbiQs1vnSsYDRMQBDnTpdcKPj+eh9MQPiArLFyTAr+yMNi/tCb&#10;Yapdyxu6bEMhIoR9igpMCHUqpc8NWfRDVxNH7+AaiyHKppC6wTbCbSWfkuRFWiw5Lhis6c1Q/rs9&#10;WwX7bLL72a3b7DieLk+rLDOfG2mUeux3y1cQgbpwD9/aH1rB8xi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6YQcYAAADbAAAADwAAAAAAAAAAAAAAAACYAgAAZHJz&#10;L2Rvd25yZXYueG1sUEsFBgAAAAAEAAQA9QAAAIsDAAAAAA==&#10;" adj="14368,19792,5400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35" o:spid="_x0000_s1047" style="position:absolute;left:24947;top:46117;width:25414;height:3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1usIA&#10;AADbAAAADwAAAGRycy9kb3ducmV2LnhtbESPQWsCMRSE7wX/Q3iCt5p1xaqrUaRY6KGXqnh+bJ6b&#10;xc3LkqTu1l/fFASPw8x8w6y3vW3EjXyoHSuYjDMQxKXTNVcKTseP1wWIEJE1No5JwS8F2G4GL2ss&#10;tOv4m26HWIkE4VCgAhNjW0gZSkMWw9i1xMm7OG8xJukrqT12CW4bmWfZm7RYc1ow2NK7ofJ6+LEK&#10;8q+LuS94du+mDRPly/n+TF6p0bDfrUBE6uMz/Gh/agXTG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fW6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</w:rPr>
                          <w:t>Pelaksanaan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</w:rPr>
                          <w:t xml:space="preserve"> TOEFL Prepara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Pr="007608A6" w:rsidRDefault="00D06048" w:rsidP="00B91EF7">
      <w:pPr>
        <w:jc w:val="center"/>
        <w:rPr>
          <w:rFonts w:ascii="Tahoma" w:hAnsi="Tahoma" w:cs="Tahoma"/>
          <w:b/>
          <w:sz w:val="28"/>
        </w:rPr>
      </w:pPr>
      <w:r w:rsidRPr="007608A6">
        <w:rPr>
          <w:rFonts w:ascii="Tahoma" w:hAnsi="Tahoma" w:cs="Tahoma"/>
          <w:b/>
          <w:sz w:val="28"/>
        </w:rPr>
        <w:lastRenderedPageBreak/>
        <w:t>PENDAFTARAN TOEFL PREDICTION TEST</w:t>
      </w:r>
    </w:p>
    <w:p w:rsidR="00D06048" w:rsidRDefault="00695C06" w:rsidP="00B91EF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017</wp:posOffset>
                </wp:positionH>
                <wp:positionV relativeFrom="paragraph">
                  <wp:posOffset>231913</wp:posOffset>
                </wp:positionV>
                <wp:extent cx="5969000" cy="5112232"/>
                <wp:effectExtent l="38100" t="0" r="69850" b="889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5112232"/>
                          <a:chOff x="0" y="0"/>
                          <a:chExt cx="5969000" cy="5112232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C:\Program Files (x86)\Microsoft Office\MEDIA\CAGCAT10\j0149481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330" y="198303"/>
                            <a:ext cx="1189822" cy="12118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0" name="Rounded Rectangle 40"/>
                        <wps:cNvSpPr/>
                        <wps:spPr>
                          <a:xfrm>
                            <a:off x="11017" y="1542361"/>
                            <a:ext cx="1788795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Pembayar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Jasa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Melalui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rekning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BNI a/n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Rektor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UB 00396495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Notched Right Arrow 41"/>
                        <wps:cNvSpPr/>
                        <wps:spPr>
                          <a:xfrm>
                            <a:off x="1972019" y="1002535"/>
                            <a:ext cx="824971" cy="40750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61841" y="1410159"/>
                            <a:ext cx="1838442" cy="735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D06048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Menyerahk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Form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d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Bukti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Pembayar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Pada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Admin UL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own Arrow 43"/>
                        <wps:cNvSpPr/>
                        <wps:spPr>
                          <a:xfrm>
                            <a:off x="3944039" y="2225407"/>
                            <a:ext cx="318000" cy="38757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3028297" y="2698624"/>
                            <a:ext cx="2135124" cy="5663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048" w:rsidRPr="00D06048" w:rsidRDefault="00E3429B" w:rsidP="00D060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Pemberitahuan</w:t>
                              </w:r>
                              <w:proofErr w:type="spellEnd"/>
                              <w:r w:rsidR="00D06048" w:rsidRPr="00D06048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D06048" w:rsidRPr="00D06048">
                                <w:rPr>
                                  <w:rFonts w:ascii="Tahoma" w:hAnsi="Tahoma" w:cs="Tahoma"/>
                                  <w:b/>
                                </w:rPr>
                                <w:t>Perihal</w:t>
                              </w:r>
                              <w:proofErr w:type="spellEnd"/>
                              <w:r w:rsidR="00D06048" w:rsidRPr="00D06048">
                                <w:rPr>
                                  <w:rFonts w:ascii="Tahoma" w:hAnsi="Tahoma" w:cs="Tahoma"/>
                                  <w:b/>
                                </w:rPr>
                                <w:t xml:space="preserve"> TOEFL Pre</w:t>
                              </w:r>
                              <w:r w:rsidR="00D06048">
                                <w:rPr>
                                  <w:rFonts w:ascii="Tahoma" w:hAnsi="Tahoma" w:cs="Tahoma"/>
                                  <w:b/>
                                </w:rPr>
                                <w:t>di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rved Left Arrow 47"/>
                        <wps:cNvSpPr/>
                        <wps:spPr>
                          <a:xfrm>
                            <a:off x="5266063" y="2908179"/>
                            <a:ext cx="702937" cy="123126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2787268" y="3492347"/>
                            <a:ext cx="2540635" cy="1619885"/>
                            <a:chOff x="0" y="0"/>
                            <a:chExt cx="2541025" cy="1620027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 descr="C:\Program Files (x86)\Microsoft Office\MEDIA\CAGCAT10\j0195812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835" y="0"/>
                              <a:ext cx="1510748" cy="11926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48" name="Rounded Rectangle 48"/>
                          <wps:cNvSpPr/>
                          <wps:spPr>
                            <a:xfrm>
                              <a:off x="0" y="1262269"/>
                              <a:ext cx="2541025" cy="35775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048" w:rsidRPr="00D06048" w:rsidRDefault="00D06048" w:rsidP="00D06048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</w:rPr>
                                  <w:t>Pelaksana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b/>
                                  </w:rPr>
                                  <w:t xml:space="preserve"> TOEFL Pre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</w:rPr>
                                  <w:t>di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Picture 51" descr="D:\Ali\bank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t="14815" r="7407" b="13889"/>
                          <a:stretch/>
                        </pic:blipFill>
                        <pic:spPr bwMode="auto">
                          <a:xfrm>
                            <a:off x="0" y="0"/>
                            <a:ext cx="1806766" cy="153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2" o:spid="_x0000_s1048" style="position:absolute;left:0;text-align:left;margin-left:-.85pt;margin-top:18.25pt;width:470pt;height:402.55pt;z-index:251692032" coordsize="59690,51122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">
                <v:shape id="Picture 38" o:spid="_x0000_s1049" type="#_x0000_t75" style="position:absolute;left:34813;top:1983;width:11898;height:1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z0nBAAAA2wAAAA8AAABkcnMvZG93bnJldi54bWxET02LwjAQvQv7H8IseNN0FcRWoyy7CqUo&#10;qLv0PDRjW2wmpYla/705CB4f73u57k0jbtS52rKCr3EEgriwuuZSwf/fdjQH4TyyxsYyKXiQg/Xq&#10;Y7DERNs7H+l28qUIIewSVFB53yZSuqIig25sW+LAnW1n0AfYlVJ3eA/hppGTKJpJgzWHhgpb+qmo&#10;uJyuRsGkzvNdv09/t/kmvlzTQzbP4kyp4Wf/vQDhqfdv8cudagXTMDZ8CT9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z0nBAAAA2wAAAA8AAAAAAAAAAAAAAAAAnwIA&#10;AGRycy9kb3ducmV2LnhtbFBLBQYAAAAABAAEAPcAAACNAwAAAAA=&#10;">
                  <v:imagedata r:id="rId15" o:title="j0149481"/>
                  <v:path arrowok="t"/>
                </v:shape>
                <v:roundrect id="Rounded Rectangle 40" o:spid="_x0000_s1050" style="position:absolute;left:110;top:15423;width:17888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lX78A&#10;AADbAAAADwAAAGRycy9kb3ducmV2LnhtbERPy4rCMBTdC/MP4Q6403TqPLQaZRAHXMxGZ3B9aa5N&#10;sbkpSbTVrzcLweXhvBer3jbiQj7UjhW8jTMQxKXTNVcK/v9+RlMQISJrbByTgisFWC1fBgsstOt4&#10;R5d9rEQK4VCgAhNjW0gZSkMWw9i1xIk7Om8xJugrqT12Kdw2Ms+yT2mx5tRgsKW1ofK0P1sF+e/R&#10;3Kb8cesmDRPls6/NgbxSw9f+ew4iUh+f4od7qxW8p/XpS/oBc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/CVfvwAAANsAAAAPAAAAAAAAAAAAAAAAAJgCAABkcnMvZG93bnJl&#10;di54bWxQSwUGAAAAAAQABAD1AAAAhA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Pembayar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Jasa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Melalui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rekning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BNI a/n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Rektor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UB 0039649531</w:t>
                        </w:r>
                      </w:p>
                    </w:txbxContent>
                  </v:textbox>
                </v:roundrect>
                <v:shape id="Notched Right Arrow 41" o:spid="_x0000_s1051" type="#_x0000_t94" style="position:absolute;left:19720;top:10025;width:8249;height:4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easUA&#10;AADbAAAADwAAAGRycy9kb3ducmV2LnhtbESPzWrDMBCE74W8g9hAb7XsEkxxo4Qk0MT0lh+HHhdr&#10;a5taK8dSYjdPXxUKPQ4z8w0zX46mFTfqXWNZQRLFIIhLqxuuFJyOb08vIJxH1thaJgXf5GC5mDzM&#10;MdN24D3dDr4SAcIuQwW1910mpStrMugi2xEH79P2Bn2QfSV1j0OAm1Y+x3EqDTYcFmrsaFNT+XW4&#10;GgXF9r3Y7z7S9JLE93OXr01Z3Y1Sj9Nx9QrC0+j/w3/tXCuYJfD7Jf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55qxQAAANsAAAAPAAAAAAAAAAAAAAAAAJgCAABkcnMv&#10;ZG93bnJldi54bWxQSwUGAAAAAAQABAD1AAAAigMAAAAA&#10;" adj="16265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42" o:spid="_x0000_s1052" style="position:absolute;left:31618;top:14101;width:18384;height:73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es8MA&#10;AADbAAAADwAAAGRycy9kb3ducmV2LnhtbESPQWsCMRSE70L/Q3iF3jTbrVZdjVJKCx68dFs8PzbP&#10;zdLNy5Kk7tZfbwTB4zAz3zDr7WBbcSIfGscKnicZCOLK6YZrBT/fn+MFiBCRNbaOScE/BdhuHkZr&#10;LLTr+YtOZaxFgnAoUIGJsSukDJUhi2HiOuLkHZ23GJP0tdQe+wS3rcyz7FVabDgtGOzo3VD1W/5Z&#10;Bfn+aM4Lnp37l5aJ8uX840BeqafH4W0FItIQ7+Fbe6cVTHO4fk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Ies8MAAADbAAAADwAAAAAAAAAAAAAAAACYAgAAZHJzL2Rv&#10;d25yZXYueG1sUEsFBgAAAAAEAAQA9QAAAIg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D06048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Menyerahk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Form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d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Bukti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Pembayar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Pada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Admin ULBI</w:t>
                        </w:r>
                      </w:p>
                    </w:txbxContent>
                  </v:textbox>
                </v:roundrect>
                <v:shape id="Down Arrow 43" o:spid="_x0000_s1053" type="#_x0000_t67" style="position:absolute;left:39440;top:22254;width:3180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228cA&#10;AADbAAAADwAAAGRycy9kb3ducmV2LnhtbESPQWvCQBSE74X+h+UVehHdaEoJ0VVaQfCgh1oRvT2y&#10;zySafRuzW43+elcQehxm5htmNGlNJc7UuNKygn4vAkGcWV1yrmD9O+smIJxH1lhZJgVXcjAZv76M&#10;MNX2wj90XvlcBAi7FBUU3teplC4ryKDr2Zo4eHvbGPRBNrnUDV4C3FRyEEWf0mDJYaHAmqYFZcfV&#10;n1HQ2X0vr4dBfCoX07ia1YfbNtnclHp/a7+GIDy1/j/8bM+1go8YHl/CD5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zttvHAAAA2wAAAA8AAAAAAAAAAAAAAAAAmAIAAGRy&#10;cy9kb3ducmV2LnhtbFBLBQYAAAAABAAEAPUAAACMAwAAAAA=&#10;" adj="12739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44" o:spid="_x0000_s1054" style="position:absolute;left:30282;top:26986;width:21352;height:56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jXMMA&#10;AADbAAAADwAAAGRycy9kb3ducmV2LnhtbESPS2vDMBCE74X8B7GB3ho5bpqHEyWEkkIPveRBzou1&#10;sUyslZHU2MmvrwqFHoeZ+YZZbXrbiBv5UDtWMB5lIIhLp2uuFJyOHy9zECEia2wck4I7BdisB08r&#10;LLTreE+3Q6xEgnAoUIGJsS2kDKUhi2HkWuLkXZy3GJP0ldQeuwS3jcyzbCot1pwWDLb0bqi8Hr6t&#10;gvzrYh5zfnt0rw0T5YvZ7kxeqedhv12CiNTH//Bf+1MrmE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jXMMAAADbAAAADwAAAAAAAAAAAAAAAACYAgAAZHJzL2Rv&#10;d25yZXYueG1sUEsFBgAAAAAEAAQA9QAAAIg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06048" w:rsidRPr="00D06048" w:rsidRDefault="00E3429B" w:rsidP="00D0604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</w:rPr>
                          <w:t>Pemberitahuan</w:t>
                        </w:r>
                        <w:proofErr w:type="spellEnd"/>
                        <w:r w:rsidR="00D06048" w:rsidRPr="00D06048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proofErr w:type="spellStart"/>
                        <w:r w:rsidR="00D06048" w:rsidRPr="00D06048">
                          <w:rPr>
                            <w:rFonts w:ascii="Tahoma" w:hAnsi="Tahoma" w:cs="Tahoma"/>
                            <w:b/>
                          </w:rPr>
                          <w:t>Perihal</w:t>
                        </w:r>
                        <w:proofErr w:type="spellEnd"/>
                        <w:r w:rsidR="00D06048" w:rsidRPr="00D06048">
                          <w:rPr>
                            <w:rFonts w:ascii="Tahoma" w:hAnsi="Tahoma" w:cs="Tahoma"/>
                            <w:b/>
                          </w:rPr>
                          <w:t xml:space="preserve"> TOEFL Pre</w:t>
                        </w:r>
                        <w:r w:rsidR="00D06048">
                          <w:rPr>
                            <w:rFonts w:ascii="Tahoma" w:hAnsi="Tahoma" w:cs="Tahoma"/>
                            <w:b/>
                          </w:rPr>
                          <w:t>diction</w:t>
                        </w:r>
                      </w:p>
                    </w:txbxContent>
                  </v:textbox>
                </v:roundrect>
                <v:shape id="Curved Left Arrow 47" o:spid="_x0000_s1055" type="#_x0000_t103" style="position:absolute;left:52660;top:29081;width:7030;height:12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MGMQA&#10;AADbAAAADwAAAGRycy9kb3ducmV2LnhtbESP0WqDQBRE3wv9h+UW8tasBtuIzUZiSCAvhSbpB1zc&#10;GxXdu+Ju1Px9t1Do4zAzZ5hNPptOjDS4xrKCeBmBIC6tbrhS8H09vqYgnEfW2FkmBQ9ykG+fnzaY&#10;aTvxmcaLr0SAsMtQQe19n0npypoMuqXtiYN3s4NBH+RQST3gFOCmk6soepcGGw4LNfa0r6lsL3ej&#10;oIrXt6/osy3eivaUTockLa6zU2rxMu8+QHia/X/4r33SCpI1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zBjEAAAA2wAAAA8AAAAAAAAAAAAAAAAAmAIAAGRycy9k&#10;b3ducmV2LnhtbFBLBQYAAAAABAAEAPUAAACJAwAAAAA=&#10;" adj="15434,20058,5400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group id="Group 50" o:spid="_x0000_s1056" style="position:absolute;left:27872;top:34923;width:25407;height:16199" coordsize="25410,1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Picture 39" o:spid="_x0000_s1057" type="#_x0000_t75" style="position:absolute;left:5168;width:15107;height:1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h0jGAAAA2wAAAA8AAABkcnMvZG93bnJldi54bWxEj0FrwkAUhO9C/8PyCr2ZTS1KjdlIqVS8&#10;9KC2oLdn9pmkzb4N2TWm/npXEHocZuYbJp33phYdta6yrOA5ikEQ51ZXXCj42n4MX0E4j6yxtkwK&#10;/sjBPHsYpJhoe+Y1dRtfiABhl6CC0vsmkdLlJRl0kW2Ig3e0rUEfZFtI3eI5wE0tR3E8kQYrDgsl&#10;NvReUv67ORkFS9ovF93qMLGj6iffjT8X39vuotTTY/82A+Gp9//he3ulFbxM4fYl/ACZ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uHSMYAAADbAAAADwAAAAAAAAAAAAAA&#10;AACfAgAAZHJzL2Rvd25yZXYueG1sUEsFBgAAAAAEAAQA9wAAAJIDAAAAAA==&#10;">
                    <v:imagedata r:id="rId16" o:title="j0195812"/>
                    <v:path arrowok="t"/>
                  </v:shape>
                  <v:roundrect id="Rounded Rectangle 48" o:spid="_x0000_s1058" style="position:absolute;top:12622;width:25410;height:3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pWb8A&#10;AADbAAAADwAAAGRycy9kb3ducmV2LnhtbERPy4rCMBTdC/MP4Q6403TqPLQaZRAHXMxGZ3B9aa5N&#10;sbkpSbTVrzcLweXhvBer3jbiQj7UjhW8jTMQxKXTNVcK/v9+RlMQISJrbByTgisFWC1fBgsstOt4&#10;R5d9rEQK4VCgAhNjW0gZSkMWw9i1xIk7Om8xJugrqT12Kdw2Ms+yT2mx5tRgsKW1ofK0P1sF+e/R&#10;3Kb8cesmDRPls6/NgbxSw9f+ew4iUh+f4od7qxW8p7HpS/oBc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iilZvwAAANsAAAAPAAAAAAAAAAAAAAAAAJgCAABkcnMvZG93bnJl&#10;di54bWxQSwUGAAAAAAQABAD1AAAAhAM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D06048" w:rsidRPr="00D06048" w:rsidRDefault="00D06048" w:rsidP="00D0604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</w:rPr>
                            <w:t>Pelaksanaa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</w:rPr>
                            <w:t xml:space="preserve"> TOEFL Pre</w: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t>diction</w:t>
                          </w:r>
                        </w:p>
                      </w:txbxContent>
                    </v:textbox>
                  </v:roundrect>
                </v:group>
                <v:shape id="Picture 51" o:spid="_x0000_s1059" type="#_x0000_t75" style="position:absolute;width:18067;height:15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QQXFAAAA2wAAAA8AAABkcnMvZG93bnJldi54bWxEj0FrwkAUhO8F/8PyhN7qxkJLidmICq29&#10;9GAiiLdH9pkEs2/T3TXG/vpuoeBxmJlvmGw5mk4M5HxrWcF8loAgrqxuuVawL9+f3kD4gKyxs0wK&#10;buRhmU8eMky1vfKOhiLUIkLYp6igCaFPpfRVQwb9zPbE0TtZZzBE6WqpHV4j3HTyOUlepcGW40KD&#10;PW0aqs7FxSiw3cf3rjz+DOtieyu/asdHZw9KPU7H1QJEoDHcw//tT63gZQ5/X+IP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EEFxQAAANsAAAAPAAAAAAAAAAAAAAAA&#10;AJ8CAABkcnMvZG93bnJldi54bWxQSwUGAAAAAAQABAD3AAAAkQMAAAAA&#10;">
                  <v:imagedata r:id="rId18" o:title="bank" croptop="9709f" cropbottom="9102f" cropleft="5460f" cropright="4854f"/>
                  <v:path arrowok="t"/>
                </v:shape>
              </v:group>
            </w:pict>
          </mc:Fallback>
        </mc:AlternateContent>
      </w: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Pr="00695C06" w:rsidRDefault="00695C06" w:rsidP="00B91EF7">
      <w:pPr>
        <w:jc w:val="center"/>
        <w:rPr>
          <w:rFonts w:ascii="Tahoma" w:hAnsi="Tahoma" w:cs="Tahoma"/>
          <w:b/>
          <w:sz w:val="28"/>
        </w:rPr>
      </w:pPr>
      <w:r w:rsidRPr="00695C06">
        <w:rPr>
          <w:rFonts w:ascii="Tahoma" w:hAnsi="Tahoma" w:cs="Tahoma"/>
          <w:b/>
          <w:sz w:val="28"/>
        </w:rPr>
        <w:lastRenderedPageBreak/>
        <w:t>PENDAFTARAN TRANSLATION</w:t>
      </w:r>
    </w:p>
    <w:p w:rsidR="00D06048" w:rsidRDefault="00AF5A56" w:rsidP="00B91EF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546</wp:posOffset>
                </wp:positionH>
                <wp:positionV relativeFrom="paragraph">
                  <wp:posOffset>239171</wp:posOffset>
                </wp:positionV>
                <wp:extent cx="5261685" cy="8018220"/>
                <wp:effectExtent l="0" t="0" r="72390" b="23050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685" cy="8018220"/>
                          <a:chOff x="0" y="0"/>
                          <a:chExt cx="5261685" cy="8018220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2775473" y="1559859"/>
                            <a:ext cx="2396490" cy="5067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C06" w:rsidRPr="00D06048" w:rsidRDefault="00695C06" w:rsidP="00695C0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Pembayaran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Jasa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Melalui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rekning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BNI a/n </w:t>
                              </w:r>
                              <w:proofErr w:type="spellStart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Rektor</w:t>
                              </w:r>
                              <w:proofErr w:type="spellEnd"/>
                              <w:r w:rsidRPr="00D06048"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UB 00396495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2721685" y="2646381"/>
                            <a:ext cx="2540000" cy="5077609"/>
                            <a:chOff x="0" y="0"/>
                            <a:chExt cx="2540635" cy="5077917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 descr="C:\Program Files (x86)\Microsoft Office\MEDIA\CAGCAT10\j0149481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063" y="0"/>
                              <a:ext cx="1189821" cy="121185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57" name="Rounded Rectangle 57"/>
                          <wps:cNvSpPr/>
                          <wps:spPr>
                            <a:xfrm>
                              <a:off x="374573" y="1211855"/>
                              <a:ext cx="1838442" cy="7353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5C06" w:rsidRPr="00D06048" w:rsidRDefault="00695C06" w:rsidP="00695C0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>Menyerahkan</w:t>
                                </w:r>
                                <w:proofErr w:type="spellEnd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 xml:space="preserve"> Form </w:t>
                                </w:r>
                                <w:proofErr w:type="spellStart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>dan</w:t>
                                </w:r>
                                <w:proofErr w:type="spellEnd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>Bukti</w:t>
                                </w:r>
                                <w:proofErr w:type="spellEnd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>Pembayaran</w:t>
                                </w:r>
                                <w:proofErr w:type="spellEnd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>Pada</w:t>
                                </w:r>
                                <w:proofErr w:type="spellEnd"/>
                                <w:r w:rsidRPr="00D0604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 xml:space="preserve"> Admin ULB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Down Arrow 58"/>
                          <wps:cNvSpPr/>
                          <wps:spPr>
                            <a:xfrm>
                              <a:off x="1156771" y="2027104"/>
                              <a:ext cx="318000" cy="38757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>
                              <a:off x="495759" y="2500829"/>
                              <a:ext cx="1649214" cy="5663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5C06" w:rsidRPr="00D06048" w:rsidRDefault="00E3429B" w:rsidP="00695C0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</w:rPr>
                                  <w:t>Pengi</w:t>
                                </w:r>
                                <w:proofErr w:type="spellEnd"/>
                                <w:r w:rsidR="00695C06" w:rsidRPr="00D06048">
                                  <w:rPr>
                                    <w:rFonts w:ascii="Tahoma" w:hAnsi="Tahoma" w:cs="Tahoma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="00695C06" w:rsidRPr="00D06048">
                                  <w:rPr>
                                    <w:rFonts w:ascii="Tahoma" w:hAnsi="Tahoma" w:cs="Tahoma"/>
                                    <w:b/>
                                  </w:rPr>
                                  <w:t>Perihal</w:t>
                                </w:r>
                                <w:proofErr w:type="spellEnd"/>
                                <w:r w:rsidR="00695C06" w:rsidRPr="00D06048">
                                  <w:rPr>
                                    <w:rFonts w:ascii="Tahoma" w:hAnsi="Tahoma" w:cs="Tahoma"/>
                                    <w:b/>
                                  </w:rPr>
                                  <w:t xml:space="preserve"> TOEFL Pre</w:t>
                                </w:r>
                                <w:r w:rsidR="00695C06">
                                  <w:rPr>
                                    <w:rFonts w:ascii="Tahoma" w:hAnsi="Tahoma" w:cs="Tahoma"/>
                                    <w:b/>
                                  </w:rPr>
                                  <w:t>di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3294043"/>
                              <a:ext cx="2540635" cy="1783874"/>
                              <a:chOff x="0" y="0"/>
                              <a:chExt cx="2541025" cy="1784031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Picture 62" descr="C:\Program Files (x86)\Microsoft Office\MEDIA\CAGCAT10\j0195812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835" y="0"/>
                                <a:ext cx="1510748" cy="119269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wps:wsp>
                            <wps:cNvPr id="63" name="Rounded Rectangle 63"/>
                            <wps:cNvSpPr/>
                            <wps:spPr>
                              <a:xfrm>
                                <a:off x="0" y="1261469"/>
                                <a:ext cx="2541025" cy="5225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C06" w:rsidRPr="00F01BBC" w:rsidRDefault="00F01BBC" w:rsidP="00695C0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Pemberian</w:t>
                                  </w:r>
                                  <w:proofErr w:type="spellEnd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Soft </w:t>
                                  </w:r>
                                  <w:proofErr w:type="spellStart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Hard Copy </w:t>
                                  </w:r>
                                  <w:proofErr w:type="spellStart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pada</w:t>
                                  </w:r>
                                  <w:proofErr w:type="spellEnd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Pengguna</w:t>
                                  </w:r>
                                  <w:proofErr w:type="spellEnd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BBC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Lay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4" name="Picture 64" descr="D:\Ali\bank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t="14815" r="7407" b="13889"/>
                          <a:stretch/>
                        </pic:blipFill>
                        <pic:spPr bwMode="auto">
                          <a:xfrm>
                            <a:off x="3108960" y="0"/>
                            <a:ext cx="1807285" cy="152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" name="Down Arrow 66"/>
                        <wps:cNvSpPr/>
                        <wps:spPr>
                          <a:xfrm>
                            <a:off x="3808207" y="2151529"/>
                            <a:ext cx="317500" cy="387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64546" y="1559859"/>
                            <a:ext cx="1465244" cy="506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C06" w:rsidRPr="00D06048" w:rsidRDefault="00E3429B" w:rsidP="00E3429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Konsultas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Perihal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Trans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 descr="C:\Program Files (x86)\Microsoft Office\MEDIA\CAGCAT10\j0292020.wm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29" y="4787153"/>
                            <a:ext cx="1398494" cy="13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Rounded Rectangle 70"/>
                        <wps:cNvSpPr/>
                        <wps:spPr>
                          <a:xfrm>
                            <a:off x="322729" y="6174889"/>
                            <a:ext cx="1464945" cy="506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BBC" w:rsidRPr="00D06048" w:rsidRDefault="00F01BBC" w:rsidP="00F01BB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Pengerjaa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Trans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 descr="D:\Ali\ICON-consulting-business-online-d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849"/>
                            <a:ext cx="1398494" cy="139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Up Arrow 75"/>
                        <wps:cNvSpPr/>
                        <wps:spPr>
                          <a:xfrm>
                            <a:off x="580913" y="2786230"/>
                            <a:ext cx="537845" cy="15055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rved Up Arrow 76"/>
                        <wps:cNvSpPr/>
                        <wps:spPr>
                          <a:xfrm rot="1810742">
                            <a:off x="613186" y="7293685"/>
                            <a:ext cx="2215515" cy="724535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323190" y="3410174"/>
                            <a:ext cx="1097280" cy="2796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BBC" w:rsidRPr="00F01BBC" w:rsidRDefault="00F01BBC" w:rsidP="00F01BB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proofErr w:type="spellStart"/>
                              <w:r w:rsidRPr="00F01BBC">
                                <w:rPr>
                                  <w:rFonts w:ascii="Tahoma" w:hAnsi="Tahoma" w:cs="Tahoma"/>
                                  <w:b/>
                                </w:rPr>
                                <w:t>Revi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60" style="position:absolute;left:0;text-align:left;margin-left:5.1pt;margin-top:18.85pt;width:414.3pt;height:631.35pt;z-index:251717632" coordsize="52616,80182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">
                <v:roundrect id="Rounded Rectangle 55" o:spid="_x0000_s1061" style="position:absolute;left:27754;top:15598;width:23965;height: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QGsIA&#10;AADbAAAADwAAAGRycy9kb3ducmV2LnhtbESPQWsCMRSE7wX/Q3hCbzXrlq26GkVKhR56qYrnx+a5&#10;Wdy8LEl0V399Uyj0OMzMN8xqM9hW3MiHxrGC6SQDQVw53XCt4HjYvcxBhIissXVMCu4UYLMePa2w&#10;1K7nb7rtYy0ShEOJCkyMXSllqAxZDBPXESfv7LzFmKSvpfbYJ7htZZ5lb9Jiw2nBYEfvhqrL/moV&#10;5F9n85hz8ehfWybKF7OPE3mlnsfDdgki0hD/w3/tT62gKOD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hAa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95C06" w:rsidRPr="00D06048" w:rsidRDefault="00695C06" w:rsidP="00695C0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Pembayaran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Jasa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Melalui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rekning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BNI a/n </w:t>
                        </w:r>
                        <w:proofErr w:type="spellStart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>Rektor</w:t>
                        </w:r>
                        <w:proofErr w:type="spellEnd"/>
                        <w:r w:rsidRPr="00D06048"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UB 0039649531</w:t>
                        </w:r>
                      </w:p>
                    </w:txbxContent>
                  </v:textbox>
                </v:roundrect>
                <v:group id="Group 65" o:spid="_x0000_s1062" style="position:absolute;left:27216;top:26463;width:25400;height:50776" coordsize="25406,50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Picture 54" o:spid="_x0000_s1063" type="#_x0000_t75" style="position:absolute;left:6940;width:11898;height:1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IOzFAAAA2wAAAA8AAABkcnMvZG93bnJldi54bWxEj0FrwkAUhO8F/8PyhN7qRmklpm5EbIUQ&#10;LLS25PzIPpOQ7NuQXTX9965Q6HGYmW+Y9WY0nbjQ4BrLCuazCARxaXXDlYKf7/1TDMJ5ZI2dZVLw&#10;Sw426eRhjYm2V/6iy9FXIkDYJaig9r5PpHRlTQbdzPbEwTvZwaAPcqikHvAa4KaTiyhaSoMNh4Ua&#10;e9rVVLbHs1GwaIriMH5kb/vifdWes888zle5Uo/TcfsKwtPo/8N/7UwreHmG+5fwA2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CDsxQAAANsAAAAPAAAAAAAAAAAAAAAA&#10;AJ8CAABkcnMvZG93bnJldi54bWxQSwUGAAAAAAQABAD3AAAAkQMAAAAA&#10;">
                    <v:imagedata r:id="rId15" o:title="j0149481"/>
                    <v:path arrowok="t"/>
                  </v:shape>
                  <v:roundrect id="Rounded Rectangle 57" o:spid="_x0000_s1064" style="position:absolute;left:3745;top:12118;width:18385;height:73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r9sIA&#10;AADbAAAADwAAAGRycy9kb3ducmV2LnhtbESPQWsCMRSE7wX/Q3hCbzXrFquuRpFSoYdequL5sXlu&#10;FjcvSxLd1V/fFASPw8x8wyzXvW3ElXyoHSsYjzIQxKXTNVcKDvvt2wxEiMgaG8ek4EYB1qvByxIL&#10;7Tr+pesuViJBOBSowMTYFlKG0pDFMHItcfJOzluMSfpKao9dgttG5ln2IS3WnBYMtvRpqDzvLlZB&#10;/nMy9xlP7t17w0T5fPp1JK/U67DfLEBE6uMz/Gh/awWTK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Cv2wgAAANsAAAAPAAAAAAAAAAAAAAAAAJgCAABkcnMvZG93&#10;bnJldi54bWxQSwUGAAAAAAQABAD1AAAAhwM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95C06" w:rsidRPr="00D06048" w:rsidRDefault="00695C06" w:rsidP="00695C0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  <w:proofErr w:type="spellStart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Menyerahkan</w:t>
                          </w:r>
                          <w:proofErr w:type="spellEnd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 xml:space="preserve"> Form </w:t>
                          </w:r>
                          <w:proofErr w:type="spellStart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dan</w:t>
                          </w:r>
                          <w:proofErr w:type="spellEnd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Bukti</w:t>
                          </w:r>
                          <w:proofErr w:type="spellEnd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Pembayaran</w:t>
                          </w:r>
                          <w:proofErr w:type="spellEnd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Pada</w:t>
                          </w:r>
                          <w:proofErr w:type="spellEnd"/>
                          <w:r w:rsidRPr="00D0604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 xml:space="preserve"> Admin ULBI</w:t>
                          </w:r>
                        </w:p>
                      </w:txbxContent>
                    </v:textbox>
                  </v:roundrect>
                  <v:shape id="Down Arrow 58" o:spid="_x0000_s1065" type="#_x0000_t67" style="position:absolute;left:11567;top:20271;width:3180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yd8UA&#10;AADbAAAADwAAAGRycy9kb3ducmV2LnhtbERPTWvCQBC9F/wPyxS8lGZTQ0tIs4oVBA96qJaityE7&#10;TWKzszG7auKv7x6EHh/vO5/1phEX6lxtWcFLFIMgLqyuuVTwtVs+pyCcR9bYWCYFAzmYTUcPOWba&#10;XvmTLltfihDCLkMFlfdtJqUrKjLoItsSB+7HdgZ9gF0pdYfXEG4aOYnjN2mw5tBQYUuLiorf7dko&#10;eDp8bIbjJDnV60XSLNvjbZ9+35QaP/bzdxCeev8vvrtXWsFrGBu+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rJ3xQAAANsAAAAPAAAAAAAAAAAAAAAAAJgCAABkcnMv&#10;ZG93bnJldi54bWxQSwUGAAAAAAQABAD1AAAAigMAAAAA&#10;" adj="12739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Rounded Rectangle 59" o:spid="_x0000_s1066" style="position:absolute;left:4957;top:25008;width:16492;height:56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aH8IA&#10;AADbAAAADwAAAGRycy9kb3ducmV2LnhtbESPQWsCMRSE7wX/Q3hCbzXrFquuRpFSoYdequL5sXlu&#10;FjcvSxLd1V/fFASPw8x8wyzXvW3ElXyoHSsYjzIQxKXTNVcKDvvt2wxEiMgaG8ek4EYB1qvByxIL&#10;7Tr+pesuViJBOBSowMTYFlKG0pDFMHItcfJOzluMSfpKao9dgttG5ln2IS3WnBYMtvRpqDzvLlZB&#10;/nMy9xlP7t17w0T5fPp1JK/U67DfLEBE6uMz/Gh/awWT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xofwgAAANsAAAAPAAAAAAAAAAAAAAAAAJgCAABkcnMvZG93&#10;bnJldi54bWxQSwUGAAAAAAQABAD1AAAAhwM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95C06" w:rsidRPr="00D06048" w:rsidRDefault="00E3429B" w:rsidP="00695C0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</w:rPr>
                            <w:t>Pengi</w:t>
                          </w:r>
                          <w:proofErr w:type="spellEnd"/>
                          <w:r w:rsidR="00695C06" w:rsidRPr="00D06048">
                            <w:rPr>
                              <w:rFonts w:ascii="Tahoma" w:hAnsi="Tahoma" w:cs="Tahoma"/>
                              <w:b/>
                            </w:rPr>
                            <w:t xml:space="preserve"> </w:t>
                          </w:r>
                          <w:proofErr w:type="spellStart"/>
                          <w:r w:rsidR="00695C06" w:rsidRPr="00D06048">
                            <w:rPr>
                              <w:rFonts w:ascii="Tahoma" w:hAnsi="Tahoma" w:cs="Tahoma"/>
                              <w:b/>
                            </w:rPr>
                            <w:t>Perihal</w:t>
                          </w:r>
                          <w:proofErr w:type="spellEnd"/>
                          <w:r w:rsidR="00695C06" w:rsidRPr="00D06048">
                            <w:rPr>
                              <w:rFonts w:ascii="Tahoma" w:hAnsi="Tahoma" w:cs="Tahoma"/>
                              <w:b/>
                            </w:rPr>
                            <w:t xml:space="preserve"> TOEFL Pre</w:t>
                          </w:r>
                          <w:r w:rsidR="00695C06">
                            <w:rPr>
                              <w:rFonts w:ascii="Tahoma" w:hAnsi="Tahoma" w:cs="Tahoma"/>
                              <w:b/>
                            </w:rPr>
                            <w:t>diction</w:t>
                          </w:r>
                        </w:p>
                      </w:txbxContent>
                    </v:textbox>
                  </v:roundrect>
                  <v:group id="Group 61" o:spid="_x0000_s1067" style="position:absolute;top:32940;width:25406;height:17839" coordsize="25410,17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Picture 62" o:spid="_x0000_s1068" type="#_x0000_t75" style="position:absolute;left:5168;width:15107;height:1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OiTFAAAA2wAAAA8AAABkcnMvZG93bnJldi54bWxEj0FrwkAUhO9C/8PyCr2ZTQMGSV1Daah4&#10;6aFqob09s88kbfZtyK4x9de7guBxmJlvmEU+mlYM1LvGsoLnKAZBXFrdcKVgt32fzkE4j6yxtUwK&#10;/slBvnyYLDDT9sSfNGx8JQKEXYYKau+7TEpX1mTQRbYjDt7B9gZ9kH0ldY+nADetTOI4lQYbDgs1&#10;dvRWU/m3ORoFK/pZFcN6n9qk+S2/Zx/F13Y4K/X0OL6+gPA0+nv41l5rBWkC1y/hB8j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nDokxQAAANsAAAAPAAAAAAAAAAAAAAAA&#10;AJ8CAABkcnMvZG93bnJldi54bWxQSwUGAAAAAAQABAD3AAAAkQMAAAAA&#10;">
                      <v:imagedata r:id="rId16" o:title="j0195812"/>
                      <v:path arrowok="t"/>
                    </v:shape>
                    <v:roundrect id="Rounded Rectangle 63" o:spid="_x0000_s1069" style="position:absolute;top:12614;width:25410;height:5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nSMIA&#10;AADbAAAADwAAAGRycy9kb3ducmV2LnhtbESPT2sCMRTE7wW/Q3iCt5p1pf5ZjSJFoYdequL5sXlu&#10;FjcvS5K6q5++KRR6HGbmN8x629tG3MmH2rGCyTgDQVw6XXOl4Hw6vC5AhIissXFMCh4UYLsZvKyx&#10;0K7jL7ofYyUShEOBCkyMbSFlKA1ZDGPXEifv6rzFmKSvpPbYJbhtZJ5lM2mx5rRgsKV3Q+Xt+G0V&#10;5J9X81zw27ObNkyUL+f7C3mlRsN+twIRqY//4b/2h1Ywm8L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dIwgAAANsAAAAPAAAAAAAAAAAAAAAAAJgCAABkcnMvZG93&#10;bnJldi54bWxQSwUGAAAAAAQABAD1AAAAhwMAAAAA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695C06" w:rsidRPr="00F01BBC" w:rsidRDefault="00F01BBC" w:rsidP="00695C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proofErr w:type="spellStart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emberian</w:t>
                            </w:r>
                            <w:proofErr w:type="spellEnd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Soft </w:t>
                            </w:r>
                            <w:proofErr w:type="spellStart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dan</w:t>
                            </w:r>
                            <w:proofErr w:type="spellEnd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Hard Copy </w:t>
                            </w:r>
                            <w:proofErr w:type="spellStart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ada</w:t>
                            </w:r>
                            <w:proofErr w:type="spellEnd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engguna</w:t>
                            </w:r>
                            <w:proofErr w:type="spellEnd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01BB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Layanan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Picture 64" o:spid="_x0000_s1070" type="#_x0000_t75" style="position:absolute;left:31089;width:18073;height:15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KCDFAAAA2wAAAA8AAABkcnMvZG93bnJldi54bWxEj0FrwkAUhO9C/8PyCt50UylSYjZiC7Ze&#10;ejApFG+P7DMJZt+mu9sY++tdoeBxmJlvmGw9mk4M5HxrWcHTPAFBXFndcq3gq9zOXkD4gKyxs0wK&#10;LuRhnT9MMky1PfOehiLUIkLYp6igCaFPpfRVQwb93PbE0TtaZzBE6WqpHZ4j3HRykSRLabDluNBg&#10;T28NVafi1yiw3fvPvjz8Da/Fx6X8rB0fnP1Wavo4blYgAo3hHv5v77SC5TPcvsQf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HyggxQAAANsAAAAPAAAAAAAAAAAAAAAA&#10;AJ8CAABkcnMvZG93bnJldi54bWxQSwUGAAAAAAQABAD3AAAAkQMAAAAA&#10;">
                  <v:imagedata r:id="rId18" o:title="bank" croptop="9709f" cropbottom="9102f" cropleft="5460f" cropright="4854f"/>
                  <v:path arrowok="t"/>
                </v:shape>
                <v:shape id="Down Arrow 66" o:spid="_x0000_s1071" type="#_x0000_t67" style="position:absolute;left:38082;top:21515;width:3175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y8MA&#10;AADbAAAADwAAAGRycy9kb3ducmV2LnhtbESPQWvCQBSE74L/YXlCb7qxhWCjq2hB6MVDYxGPj+wz&#10;G8y+Ddmnpv313UKhx2FmvmFWm8G36k59bAIbmM8yUMRVsA3XBj6P++kCVBRki21gMvBFETbr8WiF&#10;hQ0P/qB7KbVKEI4FGnAiXaF1rBx5jLPQESfvEnqPkmRfa9vjI8F9q5+zLNceG04LDjt6c1Rdy5s3&#10;4M/iXnfScrmn0+H0fbbV7eVgzNNk2C5BCQ3yH/5rv1sDeQ6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jy8MAAADbAAAADwAAAAAAAAAAAAAAAACYAgAAZHJzL2Rv&#10;d25yZXYueG1sUEsFBgAAAAAEAAQA9QAAAIgDAAAAAA==&#10;" adj="12748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68" o:spid="_x0000_s1072" style="position:absolute;left:645;top:15598;width:14652;height:5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OcAA&#10;AADbAAAADwAAAGRycy9kb3ducmV2LnhtbERPTWvCMBi+D/YfwjvwNtNV5kdtlDEc7OBlKp5fmrdN&#10;sXlTksxWf/1yEHZ8eL7L7Wg7cSUfWscK3qYZCOLK6ZYbBafj1+sSRIjIGjvHpOBGAbab56cSC+0G&#10;/qHrITYihXAoUIGJsS+kDJUhi2HqeuLE1c5bjAn6RmqPQwq3ncyzbC4ttpwaDPb0aai6HH6tgnxf&#10;m/uS3+/DrGOifLXYnckrNXkZP9YgIo3xX/xwf2sF8zQ2fU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91OcAAAADbAAAADwAAAAAAAAAAAAAAAACYAgAAZHJzL2Rvd25y&#10;ZXYueG1sUEsFBgAAAAAEAAQA9QAAAIU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95C06" w:rsidRPr="00D06048" w:rsidRDefault="00E3429B" w:rsidP="00E3429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>Konsultasi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>Perihal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Translation</w:t>
                        </w:r>
                      </w:p>
                    </w:txbxContent>
                  </v:textbox>
                </v:roundrect>
                <v:shape id="Picture 71" o:spid="_x0000_s1073" type="#_x0000_t75" style="position:absolute;left:3227;top:47871;width:13985;height:1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BZvCAAAA2wAAAA8AAABkcnMvZG93bnJldi54bWxEj0+LwjAUxO/CfofwBG+aVtkqtVEW2QX3&#10;uNWLt2fz+gebl9JErd/eCMIeh5n5DZNtB9OKG/WusawgnkUgiAurG64UHA8/0xUI55E1tpZJwYMc&#10;bDcfowxTbe/8R7fcVyJA2KWooPa+S6V0RU0G3cx2xMErbW/QB9lXUvd4D3DTynkUJdJgw2Ghxo52&#10;NRWX/GoU/J525d5U589FYuLke3le5QU5pSbj4WsNwtPg/8Pv9l4rWMbw+hJ+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0wWbwgAAANsAAAAPAAAAAAAAAAAAAAAAAJ8C&#10;AABkcnMvZG93bnJldi54bWxQSwUGAAAAAAQABAD3AAAAjgMAAAAA&#10;">
                  <v:imagedata r:id="rId21" o:title="j0292020"/>
                  <v:path arrowok="t"/>
                </v:shape>
                <v:roundrect id="Rounded Rectangle 70" o:spid="_x0000_s1074" style="position:absolute;left:3227;top:61748;width:14649;height: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v4r8A&#10;AADbAAAADwAAAGRycy9kb3ducmV2LnhtbERPTWvCMBi+D/YfwjvwNlMrflWjDHGwgxfr2PmleW2K&#10;zZuSZLbz1y8HwePD873ZDbYVN/KhcaxgMs5AEFdON1wr+D5/vi9BhIissXVMCv4owG77+rLBQrue&#10;T3QrYy1SCIcCFZgYu0LKUBmyGMauI07cxXmLMUFfS+2xT+G2lXmWzaXFhlODwY72hqpr+WsV5MeL&#10;uS95du+nLRPlq8Xhh7xSo7fhYw0i0hCf4of7SytYpPXpS/o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O/ivwAAANsAAAAPAAAAAAAAAAAAAAAAAJgCAABkcnMvZG93bnJl&#10;di54bWxQSwUGAAAAAAQABAD1AAAAhA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01BBC" w:rsidRPr="00D06048" w:rsidRDefault="00F01BBC" w:rsidP="00F01BBC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>Pengerjaan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 xml:space="preserve"> Translation</w:t>
                        </w:r>
                      </w:p>
                    </w:txbxContent>
                  </v:textbox>
                </v:roundrect>
                <v:shape id="Picture 73" o:spid="_x0000_s1075" type="#_x0000_t75" style="position:absolute;top:1398;width:13984;height:13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8c0jDAAAA2wAAAA8AAABkcnMvZG93bnJldi54bWxEj91qwkAUhO8LvsNyhN7VTRVsTV1FhEBB&#10;L2rqAxyyJz+YPRuyRxPf3hUKvRxm5htmvR1dq27Uh8azgfdZAoq48LbhysD5N3v7BBUE2WLrmQzc&#10;KcB2M3lZY2r9wCe65VKpCOGQooFapEu1DkVNDsPMd8TRK33vUKLsK217HCLctXqeJEvtsOG4UGNH&#10;+5qKS351Bmi4dpKVKzkc8zwrs8XPYX+pjHmdjrsvUEKj/If/2t/WwMcCnl/iD9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xzSMMAAADbAAAADwAAAAAAAAAAAAAAAACf&#10;AgAAZHJzL2Rvd25yZXYueG1sUEsFBgAAAAAEAAQA9wAAAI8DAAAAAA==&#10;">
                  <v:imagedata r:id="rId22" o:title="ICON-consulting-business-online-d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75" o:spid="_x0000_s1076" type="#_x0000_t68" style="position:absolute;left:5809;top:27862;width:5378;height:15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sicMA&#10;AADbAAAADwAAAGRycy9kb3ducmV2LnhtbESP0WrCQBRE34X+w3ILfTMbbU0kdRUpFIr4YuIHXLK3&#10;STR7N2S3Jvl7tyD4OMzMGWazG00rbtS7xrKCRRSDIC6tbrhScC6+52sQziNrbC2Tgokc7LYvsw1m&#10;2g58olvuKxEg7DJUUHvfZVK6siaDLrIdcfB+bW/QB9lXUvc4BLhp5TKOE2mw4bBQY0dfNZXX/M8o&#10;OB3jy3uiC3tg+rjk7TqZ0jxR6u113H+C8DT6Z/jR/tEK0hX8fw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sicMAAADbAAAADwAAAAAAAAAAAAAAAACYAgAAZHJzL2Rv&#10;d25yZXYueG1sUEsFBgAAAAAEAAQA9QAAAIgDAAAAAA==&#10;" adj="3858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76" o:spid="_x0000_s1077" type="#_x0000_t104" style="position:absolute;left:6131;top:72936;width:22156;height:7246;rotation:19778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2Z8QA&#10;AADbAAAADwAAAGRycy9kb3ducmV2LnhtbESPT4vCMBTE7wt+h/AEb2uqB3epRhH/gBdFqwe9PZpn&#10;W9q8lCZq9dNvhAWPw8z8hpnMWlOJOzWusKxg0I9AEKdWF5wpOB3X378gnEfWWFkmBU9yMJt2viYY&#10;a/vgA90Tn4kAYRejgtz7OpbSpTkZdH1bEwfvahuDPsgmk7rBR4CbSg6jaCQNFhwWcqxpkVNaJjej&#10;YLtfvvxuVVJyfiWD1eWwu1J5U6rXbedjEJ5a/wn/tzdawc8I3l/C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dmfEAAAA2wAAAA8AAAAAAAAAAAAAAAAAmAIAAGRycy9k&#10;b3ducmV2LnhtbFBLBQYAAAAABAAEAPUAAACJAwAAAAA=&#10;" adj="18068,20717,5400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77" o:spid="_x0000_s1078" style="position:absolute;left:13231;top:34101;width:10973;height:2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vpcYA&#10;AADbAAAADwAAAGRycy9kb3ducmV2LnhtbESPT2vCQBTE7wW/w/IEL0U37aHR6CpSrEi91D8HvT2y&#10;zySafRuzq0m/vVsoeBxm5jfMZNaaUtypdoVlBW+DCARxanXBmYL97qs/BOE8ssbSMin4JQezaedl&#10;gom2DW/ovvWZCBB2CSrIva8SKV2ak0E3sBVx8E62NuiDrDOpa2wC3JTyPYo+pMGCw0KOFX3mlF62&#10;N6PgezhaHtebAx/oGP9cT+eFaV4vSvW67XwMwlPrn+H/9koriGP4+x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DvpcYAAADb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01BBC" w:rsidRPr="00F01BBC" w:rsidRDefault="00F01BBC" w:rsidP="00F01BBC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proofErr w:type="spellStart"/>
                        <w:r w:rsidRPr="00F01BBC">
                          <w:rPr>
                            <w:rFonts w:ascii="Tahoma" w:hAnsi="Tahoma" w:cs="Tahoma"/>
                            <w:b/>
                          </w:rPr>
                          <w:t>Revis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D06048" w:rsidRDefault="00D06048" w:rsidP="00B91EF7">
      <w:pPr>
        <w:jc w:val="center"/>
      </w:pPr>
    </w:p>
    <w:p w:rsidR="00D06048" w:rsidRDefault="00317D3B" w:rsidP="00B91E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0779C" wp14:editId="44897656">
                <wp:simplePos x="0" y="0"/>
                <wp:positionH relativeFrom="column">
                  <wp:posOffset>2016125</wp:posOffset>
                </wp:positionH>
                <wp:positionV relativeFrom="paragraph">
                  <wp:posOffset>315595</wp:posOffset>
                </wp:positionV>
                <wp:extent cx="824865" cy="407035"/>
                <wp:effectExtent l="57150" t="38100" r="51435" b="88265"/>
                <wp:wrapNone/>
                <wp:docPr id="56" name="Notched 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0703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56" o:spid="_x0000_s1026" type="#_x0000_t94" style="position:absolute;margin-left:158.75pt;margin-top:24.85pt;width:64.95pt;height:3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" adj="1627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E3429B" w:rsidP="00B91E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3EF4B" wp14:editId="11AFC0BA">
                <wp:simplePos x="0" y="0"/>
                <wp:positionH relativeFrom="column">
                  <wp:posOffset>2374395</wp:posOffset>
                </wp:positionH>
                <wp:positionV relativeFrom="paragraph">
                  <wp:posOffset>316865</wp:posOffset>
                </wp:positionV>
                <wp:extent cx="632988" cy="356870"/>
                <wp:effectExtent l="57150" t="19050" r="72390" b="100330"/>
                <wp:wrapNone/>
                <wp:docPr id="69" name="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88" cy="35687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9" o:spid="_x0000_s1026" type="#_x0000_t66" style="position:absolute;margin-left:186.95pt;margin-top:24.95pt;width:49.85pt;height:28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" adj="6089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D06048" w:rsidRDefault="00D06048" w:rsidP="00B91EF7">
      <w:pPr>
        <w:jc w:val="center"/>
      </w:pPr>
    </w:p>
    <w:p w:rsidR="00151ABD" w:rsidRDefault="00EC58B2" w:rsidP="00B91EF7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BIAYA</w:t>
      </w:r>
      <w:r w:rsidRPr="00EC58B2">
        <w:rPr>
          <w:rFonts w:ascii="Tahoma" w:hAnsi="Tahoma" w:cs="Tahoma"/>
          <w:b/>
          <w:sz w:val="28"/>
        </w:rPr>
        <w:t xml:space="preserve"> DAN </w:t>
      </w:r>
      <w:r w:rsidRPr="00EC58B2">
        <w:rPr>
          <w:rFonts w:ascii="Tahoma" w:hAnsi="Tahoma" w:cs="Tahoma"/>
          <w:b/>
          <w:sz w:val="28"/>
        </w:rPr>
        <w:t xml:space="preserve">DAFTAR </w:t>
      </w:r>
      <w:r w:rsidRPr="00EC58B2">
        <w:rPr>
          <w:rFonts w:ascii="Tahoma" w:hAnsi="Tahoma" w:cs="Tahoma"/>
          <w:b/>
          <w:sz w:val="28"/>
        </w:rPr>
        <w:t>LAYANAN UL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400"/>
        <w:gridCol w:w="3192"/>
      </w:tblGrid>
      <w:tr w:rsidR="00EC58B2" w:rsidTr="00EC58B2">
        <w:tc>
          <w:tcPr>
            <w:tcW w:w="648" w:type="dxa"/>
          </w:tcPr>
          <w:p w:rsidR="00EC58B2" w:rsidRDefault="00EC58B2" w:rsidP="00B91EF7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No</w:t>
            </w:r>
          </w:p>
        </w:tc>
        <w:tc>
          <w:tcPr>
            <w:tcW w:w="5400" w:type="dxa"/>
          </w:tcPr>
          <w:p w:rsidR="00EC58B2" w:rsidRDefault="00EC58B2" w:rsidP="00B91EF7">
            <w:pPr>
              <w:jc w:val="center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</w:rPr>
              <w:t>Jenis</w:t>
            </w:r>
            <w:proofErr w:type="spellEnd"/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</w:rPr>
              <w:t>Layanan</w:t>
            </w:r>
            <w:proofErr w:type="spellEnd"/>
          </w:p>
        </w:tc>
        <w:tc>
          <w:tcPr>
            <w:tcW w:w="3192" w:type="dxa"/>
          </w:tcPr>
          <w:p w:rsidR="00EC58B2" w:rsidRDefault="00EC58B2" w:rsidP="00B91EF7">
            <w:pPr>
              <w:jc w:val="center"/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</w:rPr>
              <w:t>Biaya</w:t>
            </w:r>
            <w:proofErr w:type="spellEnd"/>
          </w:p>
        </w:tc>
      </w:tr>
      <w:tr w:rsidR="00EC58B2" w:rsidTr="00EC58B2">
        <w:tc>
          <w:tcPr>
            <w:tcW w:w="648" w:type="dxa"/>
          </w:tcPr>
          <w:p w:rsidR="00EC58B2" w:rsidRPr="00EC58B2" w:rsidRDefault="00EC58B2" w:rsidP="00B91E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EC58B2" w:rsidRPr="00EC58B2" w:rsidRDefault="00EC58B2" w:rsidP="00B91E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TOEFL Preparation</w:t>
            </w:r>
          </w:p>
        </w:tc>
        <w:tc>
          <w:tcPr>
            <w:tcW w:w="3192" w:type="dxa"/>
          </w:tcPr>
          <w:p w:rsidR="00EC58B2" w:rsidRPr="00EC58B2" w:rsidRDefault="00EC58B2" w:rsidP="00A576CB">
            <w:pPr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 xml:space="preserve">Deposit 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100.000</w:t>
            </w:r>
          </w:p>
        </w:tc>
      </w:tr>
      <w:tr w:rsidR="00EC58B2" w:rsidTr="00EC58B2">
        <w:tc>
          <w:tcPr>
            <w:tcW w:w="648" w:type="dxa"/>
          </w:tcPr>
          <w:p w:rsidR="00EC58B2" w:rsidRPr="00EC58B2" w:rsidRDefault="00EC58B2" w:rsidP="00B91E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EC58B2" w:rsidRPr="00EC58B2" w:rsidRDefault="00EC58B2" w:rsidP="00B91E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TOEFL Prediction Test</w:t>
            </w:r>
          </w:p>
        </w:tc>
        <w:tc>
          <w:tcPr>
            <w:tcW w:w="3192" w:type="dxa"/>
          </w:tcPr>
          <w:p w:rsidR="00317D3B" w:rsidRPr="00EC58B2" w:rsidRDefault="00317D3B" w:rsidP="00317D3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Civitas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FTP : </w:t>
            </w:r>
            <w:proofErr w:type="spellStart"/>
            <w:r w:rsidR="005847AC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="005847AC">
              <w:rPr>
                <w:rFonts w:ascii="Tahoma" w:hAnsi="Tahoma" w:cs="Tahoma"/>
                <w:sz w:val="24"/>
                <w:szCs w:val="24"/>
              </w:rPr>
              <w:t xml:space="preserve"> 3</w:t>
            </w:r>
            <w:r w:rsidRPr="00EC58B2">
              <w:rPr>
                <w:rFonts w:ascii="Tahoma" w:hAnsi="Tahoma" w:cs="Tahoma"/>
                <w:sz w:val="24"/>
                <w:szCs w:val="24"/>
              </w:rPr>
              <w:t>5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C58B2" w:rsidRPr="005847AC" w:rsidRDefault="00317D3B" w:rsidP="005847AC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: </w:t>
            </w:r>
            <w:proofErr w:type="spellStart"/>
            <w:r w:rsidR="005847AC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="005847AC">
              <w:rPr>
                <w:rFonts w:ascii="Tahoma" w:hAnsi="Tahoma" w:cs="Tahoma"/>
                <w:sz w:val="24"/>
                <w:szCs w:val="24"/>
              </w:rPr>
              <w:t xml:space="preserve"> 4</w:t>
            </w:r>
            <w:r w:rsidRPr="00EC58B2">
              <w:rPr>
                <w:rFonts w:ascii="Tahoma" w:hAnsi="Tahoma" w:cs="Tahoma"/>
                <w:sz w:val="24"/>
                <w:szCs w:val="24"/>
              </w:rPr>
              <w:t>5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</w:p>
        </w:tc>
      </w:tr>
      <w:tr w:rsidR="00EC58B2" w:rsidTr="00EC58B2">
        <w:tc>
          <w:tcPr>
            <w:tcW w:w="648" w:type="dxa"/>
          </w:tcPr>
          <w:p w:rsidR="00EC58B2" w:rsidRPr="00EC58B2" w:rsidRDefault="00EC58B2" w:rsidP="00B91E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EC58B2" w:rsidRPr="00EC58B2" w:rsidRDefault="00EC58B2" w:rsidP="00B91E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Translation</w:t>
            </w:r>
          </w:p>
        </w:tc>
        <w:tc>
          <w:tcPr>
            <w:tcW w:w="3192" w:type="dxa"/>
          </w:tcPr>
          <w:p w:rsidR="00EC58B2" w:rsidRPr="00EC58B2" w:rsidRDefault="00EC58B2" w:rsidP="00A576CB">
            <w:pPr>
              <w:pStyle w:val="ListParagraph"/>
              <w:ind w:left="342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T</w:t>
            </w:r>
            <w:r w:rsidRPr="00EC58B2">
              <w:rPr>
                <w:rFonts w:ascii="Tahoma" w:hAnsi="Tahoma" w:cs="Tahoma"/>
                <w:sz w:val="24"/>
                <w:szCs w:val="24"/>
              </w:rPr>
              <w:t xml:space="preserve">ranslate 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biasa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C58B2" w:rsidRPr="00EC58B2" w:rsidRDefault="00EC58B2" w:rsidP="00EC58B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Civitas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FTP </w:t>
            </w:r>
            <w:r w:rsidRPr="00EC58B2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25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C58B2" w:rsidRPr="00EC58B2" w:rsidRDefault="00EC58B2" w:rsidP="00EC58B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U</w:t>
            </w:r>
            <w:r w:rsidRPr="00EC58B2">
              <w:rPr>
                <w:rFonts w:ascii="Tahoma" w:hAnsi="Tahoma" w:cs="Tahoma"/>
                <w:sz w:val="24"/>
                <w:szCs w:val="24"/>
              </w:rPr>
              <w:t>mum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58B2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35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</w:p>
          <w:p w:rsidR="00EC58B2" w:rsidRPr="00EC58B2" w:rsidRDefault="00EC58B2" w:rsidP="00A576CB">
            <w:pPr>
              <w:pStyle w:val="ListParagraph"/>
              <w:ind w:left="342"/>
              <w:rPr>
                <w:rFonts w:ascii="Tahoma" w:hAnsi="Tahoma" w:cs="Tahoma"/>
                <w:sz w:val="24"/>
                <w:szCs w:val="24"/>
              </w:rPr>
            </w:pPr>
            <w:r w:rsidRPr="00EC58B2">
              <w:rPr>
                <w:rFonts w:ascii="Tahoma" w:hAnsi="Tahoma" w:cs="Tahoma"/>
                <w:sz w:val="24"/>
                <w:szCs w:val="24"/>
              </w:rPr>
              <w:t>T</w:t>
            </w:r>
            <w:r w:rsidRPr="00EC58B2">
              <w:rPr>
                <w:rFonts w:ascii="Tahoma" w:hAnsi="Tahoma" w:cs="Tahoma"/>
                <w:sz w:val="24"/>
                <w:szCs w:val="24"/>
              </w:rPr>
              <w:t xml:space="preserve">ranslate 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artikel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ilmiah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C58B2" w:rsidRPr="00EC58B2" w:rsidRDefault="00EC58B2" w:rsidP="00EC58B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Civitas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FTP </w:t>
            </w:r>
            <w:r w:rsidRPr="00EC58B2">
              <w:rPr>
                <w:rFonts w:ascii="Tahoma" w:hAnsi="Tahoma" w:cs="Tahoma"/>
                <w:sz w:val="24"/>
                <w:szCs w:val="24"/>
              </w:rPr>
              <w:t>: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75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</w:p>
          <w:p w:rsidR="00EC58B2" w:rsidRPr="00EC58B2" w:rsidRDefault="00EC58B2" w:rsidP="00EC58B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: 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85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</w:p>
        </w:tc>
      </w:tr>
      <w:tr w:rsidR="00A576CB" w:rsidTr="00EC58B2">
        <w:tc>
          <w:tcPr>
            <w:tcW w:w="648" w:type="dxa"/>
          </w:tcPr>
          <w:p w:rsidR="00A576CB" w:rsidRPr="00EC58B2" w:rsidRDefault="00A576CB" w:rsidP="00A576C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A576CB" w:rsidRPr="00EC58B2" w:rsidRDefault="00A576CB" w:rsidP="00B91E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ELTS Prediction Test</w:t>
            </w:r>
          </w:p>
        </w:tc>
        <w:tc>
          <w:tcPr>
            <w:tcW w:w="3192" w:type="dxa"/>
          </w:tcPr>
          <w:p w:rsidR="00A576CB" w:rsidRPr="00EC58B2" w:rsidRDefault="00A576CB" w:rsidP="00A576C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Civitas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FTP 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50</w:t>
            </w:r>
            <w:r w:rsidRPr="00EC58B2">
              <w:rPr>
                <w:rFonts w:ascii="Tahoma" w:hAnsi="Tahoma" w:cs="Tahoma"/>
                <w:sz w:val="24"/>
                <w:szCs w:val="24"/>
              </w:rPr>
              <w:t>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576CB" w:rsidRPr="00EC58B2" w:rsidRDefault="00A576CB" w:rsidP="00A576C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EC58B2">
              <w:rPr>
                <w:rFonts w:ascii="Tahoma" w:hAnsi="Tahoma" w:cs="Tahoma"/>
                <w:sz w:val="24"/>
                <w:szCs w:val="24"/>
              </w:rPr>
              <w:t xml:space="preserve"> : </w:t>
            </w:r>
            <w:proofErr w:type="spellStart"/>
            <w:r w:rsidR="00795F7B">
              <w:rPr>
                <w:rFonts w:ascii="Tahoma" w:hAnsi="Tahoma" w:cs="Tahoma"/>
                <w:sz w:val="24"/>
                <w:szCs w:val="24"/>
              </w:rPr>
              <w:t>Rp</w:t>
            </w:r>
            <w:proofErr w:type="spellEnd"/>
            <w:r w:rsidR="00795F7B">
              <w:rPr>
                <w:rFonts w:ascii="Tahoma" w:hAnsi="Tahoma" w:cs="Tahoma"/>
                <w:sz w:val="24"/>
                <w:szCs w:val="24"/>
              </w:rPr>
              <w:t xml:space="preserve"> 7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EC58B2">
              <w:rPr>
                <w:rFonts w:ascii="Tahoma" w:hAnsi="Tahoma" w:cs="Tahoma"/>
                <w:sz w:val="24"/>
                <w:szCs w:val="24"/>
              </w:rPr>
              <w:t>.000/</w:t>
            </w:r>
            <w:proofErr w:type="spellStart"/>
            <w:r w:rsidRPr="00EC58B2">
              <w:rPr>
                <w:rFonts w:ascii="Tahoma" w:hAnsi="Tahoma" w:cs="Tahoma"/>
                <w:sz w:val="24"/>
                <w:szCs w:val="24"/>
              </w:rPr>
              <w:t>lembar</w:t>
            </w:r>
            <w:proofErr w:type="spellEnd"/>
          </w:p>
        </w:tc>
      </w:tr>
    </w:tbl>
    <w:p w:rsidR="00EC58B2" w:rsidRPr="00EC58B2" w:rsidRDefault="00EC58B2" w:rsidP="00B91EF7">
      <w:pPr>
        <w:jc w:val="center"/>
        <w:rPr>
          <w:rFonts w:ascii="Tahoma" w:hAnsi="Tahoma" w:cs="Tahoma"/>
          <w:b/>
          <w:sz w:val="28"/>
        </w:rPr>
      </w:pPr>
    </w:p>
    <w:sectPr w:rsidR="00EC58B2" w:rsidRPr="00EC5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C87"/>
    <w:multiLevelType w:val="hybridMultilevel"/>
    <w:tmpl w:val="37D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325E2"/>
    <w:multiLevelType w:val="hybridMultilevel"/>
    <w:tmpl w:val="524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5F8B"/>
    <w:multiLevelType w:val="hybridMultilevel"/>
    <w:tmpl w:val="4932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F7"/>
    <w:rsid w:val="00133104"/>
    <w:rsid w:val="00151ABD"/>
    <w:rsid w:val="001B6B60"/>
    <w:rsid w:val="00317D3B"/>
    <w:rsid w:val="005847AC"/>
    <w:rsid w:val="00695C06"/>
    <w:rsid w:val="007608A6"/>
    <w:rsid w:val="00795F7B"/>
    <w:rsid w:val="00994E34"/>
    <w:rsid w:val="00A576CB"/>
    <w:rsid w:val="00AF5A56"/>
    <w:rsid w:val="00B91EF7"/>
    <w:rsid w:val="00D06048"/>
    <w:rsid w:val="00E3429B"/>
    <w:rsid w:val="00EC58B2"/>
    <w:rsid w:val="00F0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7E20-31EF-4632-865B-F69675A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6</cp:revision>
  <dcterms:created xsi:type="dcterms:W3CDTF">2017-08-15T01:41:00Z</dcterms:created>
  <dcterms:modified xsi:type="dcterms:W3CDTF">2017-08-15T07:57:00Z</dcterms:modified>
</cp:coreProperties>
</file>